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bookmarkStart w:id="0" w:name="_GoBack"/>
      <w:bookmarkEnd w:id="0"/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47A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47A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17E2" w14:textId="77777777" w:rsidR="00647ADA" w:rsidRDefault="00647ADA">
      <w:r>
        <w:separator/>
      </w:r>
    </w:p>
  </w:endnote>
  <w:endnote w:type="continuationSeparator" w:id="0">
    <w:p w14:paraId="55737B3C" w14:textId="77777777" w:rsidR="00647ADA" w:rsidRDefault="00647AD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BEBE" w14:textId="77777777" w:rsidR="00647ADA" w:rsidRDefault="00647ADA">
      <w:r>
        <w:separator/>
      </w:r>
    </w:p>
  </w:footnote>
  <w:footnote w:type="continuationSeparator" w:id="0">
    <w:p w14:paraId="7E1BED20" w14:textId="77777777" w:rsidR="00647ADA" w:rsidRDefault="0064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C6B29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AB6336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BAE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7FB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47ADA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336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5DA96B9-05E9-406A-A7EE-2206EEB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460EF-5CB9-4135-ABD0-D835E59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porabnik</cp:lastModifiedBy>
  <cp:revision>2</cp:revision>
  <cp:lastPrinted>2013-11-06T08:46:00Z</cp:lastPrinted>
  <dcterms:created xsi:type="dcterms:W3CDTF">2018-05-25T10:33:00Z</dcterms:created>
  <dcterms:modified xsi:type="dcterms:W3CDTF">2018-05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